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35A4" w14:textId="77777777"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14:paraId="5CE18B33" w14:textId="77777777"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14:paraId="53A60D53" w14:textId="77777777" w:rsidR="00501852" w:rsidRPr="006979BA" w:rsidRDefault="00501852" w:rsidP="00117270">
      <w:pPr>
        <w:jc w:val="center"/>
        <w:rPr>
          <w:b/>
          <w:smallCaps/>
          <w:sz w:val="28"/>
          <w:szCs w:val="28"/>
          <w:lang w:val="en-US"/>
        </w:rPr>
      </w:pPr>
    </w:p>
    <w:p w14:paraId="245A1547" w14:textId="77777777" w:rsidR="00F262B6" w:rsidRPr="006979BA" w:rsidRDefault="00F262B6" w:rsidP="00C40DC2">
      <w:pPr>
        <w:rPr>
          <w:b/>
          <w:smallCaps/>
          <w:sz w:val="28"/>
          <w:szCs w:val="28"/>
          <w:lang w:val="en-US"/>
        </w:rPr>
      </w:pPr>
    </w:p>
    <w:p w14:paraId="2EEEFC64" w14:textId="77777777"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  <w:r w:rsidRPr="006979BA">
        <w:rPr>
          <w:b/>
          <w:smallCaps/>
          <w:sz w:val="28"/>
          <w:szCs w:val="28"/>
          <w:lang w:val="en-US"/>
        </w:rPr>
        <w:t xml:space="preserve">Certificate of </w:t>
      </w:r>
      <w:r w:rsidR="00145CD2" w:rsidRPr="006979BA">
        <w:rPr>
          <w:b/>
          <w:smallCaps/>
          <w:sz w:val="28"/>
          <w:szCs w:val="28"/>
          <w:lang w:val="en-US"/>
        </w:rPr>
        <w:t>ATTENDANCE</w:t>
      </w:r>
    </w:p>
    <w:p w14:paraId="215559A1" w14:textId="77777777" w:rsidR="00117270" w:rsidRPr="006979BA" w:rsidRDefault="00117C74" w:rsidP="00117270">
      <w:pPr>
        <w:jc w:val="center"/>
        <w:rPr>
          <w:b/>
          <w:lang w:val="en-US"/>
        </w:rPr>
      </w:pPr>
      <w:r w:rsidRPr="006979BA">
        <w:rPr>
          <w:b/>
          <w:smallCaps/>
          <w:sz w:val="28"/>
          <w:szCs w:val="28"/>
          <w:lang w:val="en-US"/>
        </w:rPr>
        <w:t>for</w:t>
      </w:r>
      <w:r w:rsidR="00117270" w:rsidRPr="006979BA">
        <w:rPr>
          <w:b/>
          <w:smallCaps/>
          <w:sz w:val="28"/>
          <w:szCs w:val="28"/>
          <w:lang w:val="en-US"/>
        </w:rPr>
        <w:t xml:space="preserve"> Erasmus </w:t>
      </w:r>
      <w:r w:rsidRPr="006979BA">
        <w:rPr>
          <w:b/>
          <w:smallCaps/>
          <w:sz w:val="28"/>
          <w:szCs w:val="28"/>
          <w:lang w:val="en-US"/>
        </w:rPr>
        <w:t xml:space="preserve">Student </w:t>
      </w:r>
      <w:r w:rsidR="00501852" w:rsidRPr="006979BA">
        <w:rPr>
          <w:b/>
          <w:smallCaps/>
          <w:sz w:val="28"/>
          <w:szCs w:val="28"/>
          <w:lang w:val="en-US"/>
        </w:rPr>
        <w:t>Mobility</w:t>
      </w:r>
    </w:p>
    <w:p w14:paraId="625C2C09" w14:textId="77777777" w:rsidR="00117270" w:rsidRPr="006979BA" w:rsidRDefault="00117270" w:rsidP="00117270">
      <w:pPr>
        <w:rPr>
          <w:lang w:val="en-US"/>
        </w:rPr>
      </w:pPr>
    </w:p>
    <w:p w14:paraId="0512381B" w14:textId="77777777" w:rsidR="00117270" w:rsidRPr="006979BA" w:rsidRDefault="00117270" w:rsidP="00117270">
      <w:pPr>
        <w:rPr>
          <w:lang w:val="en-US"/>
        </w:rPr>
      </w:pPr>
    </w:p>
    <w:p w14:paraId="26FF0754" w14:textId="77777777" w:rsidR="00117270" w:rsidRPr="006979BA" w:rsidRDefault="00117270" w:rsidP="00117270">
      <w:pPr>
        <w:rPr>
          <w:lang w:val="en-US"/>
        </w:rPr>
      </w:pPr>
      <w:r w:rsidRPr="006979BA">
        <w:rPr>
          <w:lang w:val="en-US"/>
        </w:rPr>
        <w:t>This is to certify that</w:t>
      </w:r>
    </w:p>
    <w:p w14:paraId="20C8D8BD" w14:textId="77777777" w:rsidR="00117270" w:rsidRPr="006979BA" w:rsidRDefault="00117270" w:rsidP="00117270">
      <w:pPr>
        <w:rPr>
          <w:lang w:val="en-US"/>
        </w:rPr>
      </w:pPr>
    </w:p>
    <w:p w14:paraId="542F9F7A" w14:textId="77777777" w:rsidR="006979BA" w:rsidRPr="006979BA" w:rsidRDefault="00117270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>Name</w:t>
      </w:r>
      <w:r w:rsidR="00501852" w:rsidRPr="006979BA">
        <w:rPr>
          <w:lang w:val="en-US"/>
        </w:rPr>
        <w:t xml:space="preserve"> of the student:</w:t>
      </w:r>
      <w:r w:rsidR="006979BA" w:rsidRPr="006979BA">
        <w:rPr>
          <w:lang w:val="en-US"/>
        </w:rPr>
        <w:tab/>
      </w:r>
    </w:p>
    <w:p w14:paraId="4205FCD6" w14:textId="77777777"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</w:p>
    <w:p w14:paraId="7AC17EB2" w14:textId="77777777"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Study field (name and ISCED code): </w:t>
      </w:r>
      <w:r w:rsidRPr="006979BA">
        <w:rPr>
          <w:lang w:val="en-US"/>
        </w:rPr>
        <w:tab/>
      </w:r>
    </w:p>
    <w:p w14:paraId="6C267483" w14:textId="77777777" w:rsidR="00117270" w:rsidRPr="006979BA" w:rsidRDefault="00117270" w:rsidP="00117270">
      <w:pPr>
        <w:rPr>
          <w:lang w:val="en-US"/>
        </w:rPr>
      </w:pPr>
    </w:p>
    <w:p w14:paraId="1A50BD8D" w14:textId="77777777" w:rsidR="00117270" w:rsidRPr="006979BA" w:rsidRDefault="00501852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Name of the host </w:t>
      </w:r>
      <w:r w:rsidR="004D4A88" w:rsidRPr="006979BA">
        <w:rPr>
          <w:lang w:val="en-US"/>
        </w:rPr>
        <w:t>institution</w:t>
      </w:r>
      <w:r w:rsidRPr="006979BA">
        <w:rPr>
          <w:lang w:val="en-US"/>
        </w:rPr>
        <w:t>:</w:t>
      </w:r>
      <w:r w:rsidR="006979BA" w:rsidRPr="006979BA">
        <w:rPr>
          <w:lang w:val="en-US"/>
        </w:rPr>
        <w:tab/>
      </w:r>
    </w:p>
    <w:p w14:paraId="26849CB8" w14:textId="77777777" w:rsidR="00501852" w:rsidRPr="006979BA" w:rsidRDefault="00501852" w:rsidP="00117270">
      <w:pPr>
        <w:rPr>
          <w:lang w:val="en-US"/>
        </w:rPr>
      </w:pPr>
    </w:p>
    <w:p w14:paraId="487D1828" w14:textId="77777777"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Erasmus code (if applicable): </w:t>
      </w:r>
      <w:r w:rsidRPr="006979BA">
        <w:rPr>
          <w:lang w:val="en-US"/>
        </w:rPr>
        <w:tab/>
      </w:r>
    </w:p>
    <w:p w14:paraId="0214A428" w14:textId="77777777" w:rsidR="00117270" w:rsidRPr="006979BA" w:rsidRDefault="00117270" w:rsidP="00117270">
      <w:pPr>
        <w:rPr>
          <w:lang w:val="en-US"/>
        </w:rPr>
      </w:pPr>
    </w:p>
    <w:p w14:paraId="6CEA3C0A" w14:textId="77777777" w:rsidR="00117270" w:rsidRPr="006979BA" w:rsidRDefault="00117270" w:rsidP="00117270">
      <w:pPr>
        <w:rPr>
          <w:lang w:val="en-US"/>
        </w:rPr>
      </w:pPr>
    </w:p>
    <w:p w14:paraId="710E3D99" w14:textId="77777777" w:rsidR="00145CD2" w:rsidRPr="006979BA" w:rsidRDefault="00145CD2" w:rsidP="00117270">
      <w:pPr>
        <w:rPr>
          <w:lang w:val="en-US"/>
        </w:rPr>
      </w:pPr>
      <w:r w:rsidRPr="006979BA">
        <w:rPr>
          <w:lang w:val="en-US"/>
        </w:rPr>
        <w:t>studied/worked under</w:t>
      </w:r>
      <w:r w:rsidR="00117270" w:rsidRPr="006979BA">
        <w:rPr>
          <w:lang w:val="en-US"/>
        </w:rPr>
        <w:t xml:space="preserve"> the framework of the Erasmus</w:t>
      </w:r>
      <w:r w:rsidR="00501852" w:rsidRPr="006979BA">
        <w:rPr>
          <w:lang w:val="en-US"/>
        </w:rPr>
        <w:t>+</w:t>
      </w:r>
      <w:r w:rsidR="00117270" w:rsidRPr="006979BA">
        <w:rPr>
          <w:lang w:val="en-US"/>
        </w:rPr>
        <w:t xml:space="preserve"> </w:t>
      </w:r>
      <w:r w:rsidR="00501852" w:rsidRPr="006979BA">
        <w:rPr>
          <w:lang w:val="en-US"/>
        </w:rPr>
        <w:t xml:space="preserve">mobility </w:t>
      </w:r>
      <w:proofErr w:type="spellStart"/>
      <w:r w:rsidRPr="006979BA">
        <w:rPr>
          <w:lang w:val="en-US"/>
        </w:rPr>
        <w:t>programme</w:t>
      </w:r>
      <w:proofErr w:type="spellEnd"/>
      <w:r w:rsidRPr="006979BA">
        <w:rPr>
          <w:lang w:val="en-US"/>
        </w:rPr>
        <w:t xml:space="preserve"> </w:t>
      </w:r>
      <w:r w:rsidR="008D34DE" w:rsidRPr="006979BA">
        <w:rPr>
          <w:lang w:val="en-US"/>
        </w:rPr>
        <w:t>as follows:</w:t>
      </w:r>
    </w:p>
    <w:p w14:paraId="0BE63C90" w14:textId="77777777" w:rsidR="00990AF0" w:rsidRPr="006979BA" w:rsidRDefault="00990AF0" w:rsidP="00990AF0">
      <w:pPr>
        <w:pStyle w:val="Listaszerbekezds"/>
        <w:ind w:left="1065"/>
        <w:rPr>
          <w:lang w:val="en-US"/>
        </w:rPr>
      </w:pPr>
    </w:p>
    <w:p w14:paraId="1AAE1271" w14:textId="77777777" w:rsidR="008D34DE" w:rsidRPr="006979BA" w:rsidRDefault="008D34DE" w:rsidP="008D34DE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on Campus (in-person activities):</w:t>
      </w:r>
      <w:r w:rsidR="00506D45" w:rsidRPr="006979BA">
        <w:rPr>
          <w:lang w:val="en-US"/>
        </w:rPr>
        <w:br/>
        <w:t>from: ___(dd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     to: ___(dd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</w:p>
    <w:p w14:paraId="23064062" w14:textId="77777777" w:rsidR="008D34DE" w:rsidRPr="006979BA" w:rsidRDefault="008D34DE" w:rsidP="008D34DE">
      <w:pPr>
        <w:pStyle w:val="Listaszerbekezds"/>
        <w:ind w:left="1065"/>
        <w:rPr>
          <w:lang w:val="en-US"/>
        </w:rPr>
      </w:pPr>
    </w:p>
    <w:p w14:paraId="41E0C672" w14:textId="77777777" w:rsidR="004D4A88" w:rsidRPr="006979BA" w:rsidRDefault="008D34DE" w:rsidP="00E449F6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virtual activities (online</w:t>
      </w:r>
      <w:r w:rsidR="00990AF0" w:rsidRPr="006979BA">
        <w:rPr>
          <w:lang w:val="en-US"/>
        </w:rPr>
        <w:t>, if applicable</w:t>
      </w:r>
      <w:r w:rsidRPr="006979BA">
        <w:rPr>
          <w:lang w:val="en-US"/>
        </w:rPr>
        <w:t>):</w:t>
      </w:r>
      <w:r w:rsidR="00506D45" w:rsidRPr="006979BA">
        <w:rPr>
          <w:lang w:val="en-US"/>
        </w:rPr>
        <w:br/>
        <w:t>from: ___(dd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     to: ___(dd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</w:p>
    <w:p w14:paraId="6729CAE5" w14:textId="77777777" w:rsidR="00506D45" w:rsidRPr="006979BA" w:rsidRDefault="00506D45" w:rsidP="00506D45">
      <w:pPr>
        <w:rPr>
          <w:lang w:val="en-US"/>
        </w:rPr>
      </w:pPr>
    </w:p>
    <w:p w14:paraId="495997F8" w14:textId="77777777" w:rsidR="008D34DE" w:rsidRPr="00C40DC2" w:rsidRDefault="004D4A88" w:rsidP="00C40DC2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the student was physically present at the host institution</w:t>
      </w:r>
      <w:r w:rsidR="00C40DC2">
        <w:rPr>
          <w:lang w:val="en-US"/>
        </w:rPr>
        <w:t xml:space="preserve"> (regardless of the modality of the activity)</w:t>
      </w:r>
      <w:r w:rsidR="00506D45" w:rsidRPr="00C40DC2">
        <w:rPr>
          <w:lang w:val="en-US"/>
        </w:rPr>
        <w:br/>
        <w:t>from: ___(dd)/____(mm)/_____(</w:t>
      </w:r>
      <w:proofErr w:type="spellStart"/>
      <w:r w:rsidR="00506D45" w:rsidRPr="00C40DC2">
        <w:rPr>
          <w:lang w:val="en-US"/>
        </w:rPr>
        <w:t>yyyy</w:t>
      </w:r>
      <w:proofErr w:type="spellEnd"/>
      <w:r w:rsidR="00506D45" w:rsidRPr="00C40DC2">
        <w:rPr>
          <w:lang w:val="en-US"/>
        </w:rPr>
        <w:t>)     to: ___(dd)/____(mm)/_____(</w:t>
      </w:r>
      <w:proofErr w:type="spellStart"/>
      <w:r w:rsidR="00506D45" w:rsidRPr="00C40DC2">
        <w:rPr>
          <w:lang w:val="en-US"/>
        </w:rPr>
        <w:t>yyyy</w:t>
      </w:r>
      <w:proofErr w:type="spellEnd"/>
      <w:r w:rsidR="00506D45" w:rsidRPr="00C40DC2">
        <w:rPr>
          <w:lang w:val="en-US"/>
        </w:rPr>
        <w:t>)</w:t>
      </w:r>
    </w:p>
    <w:p w14:paraId="0D27EAB3" w14:textId="77777777" w:rsidR="008D34DE" w:rsidRPr="006979BA" w:rsidRDefault="008D34DE" w:rsidP="00117270">
      <w:pPr>
        <w:rPr>
          <w:lang w:val="en-US"/>
        </w:rPr>
      </w:pPr>
    </w:p>
    <w:p w14:paraId="4F639431" w14:textId="77777777" w:rsidR="00145CD2" w:rsidRDefault="00145CD2" w:rsidP="00117270">
      <w:pPr>
        <w:rPr>
          <w:lang w:val="en-US"/>
        </w:rPr>
      </w:pPr>
    </w:p>
    <w:p w14:paraId="3A38FA5C" w14:textId="77777777"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 xml:space="preserve">Additional notes, if any: </w:t>
      </w:r>
      <w:r>
        <w:rPr>
          <w:lang w:val="en-US"/>
        </w:rPr>
        <w:tab/>
      </w:r>
    </w:p>
    <w:p w14:paraId="36E97E1A" w14:textId="77777777" w:rsidR="00C40DC2" w:rsidRDefault="00C40DC2" w:rsidP="00C40DC2">
      <w:pPr>
        <w:tabs>
          <w:tab w:val="left" w:leader="underscore" w:pos="9639"/>
        </w:tabs>
        <w:rPr>
          <w:lang w:val="en-US"/>
        </w:rPr>
      </w:pPr>
    </w:p>
    <w:p w14:paraId="36978DC1" w14:textId="77777777"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ab/>
      </w:r>
    </w:p>
    <w:p w14:paraId="6F25E493" w14:textId="77777777" w:rsidR="00C40DC2" w:rsidRDefault="00C40DC2" w:rsidP="00C40DC2">
      <w:pPr>
        <w:tabs>
          <w:tab w:val="left" w:leader="underscore" w:pos="9639"/>
        </w:tabs>
        <w:rPr>
          <w:lang w:val="en-US"/>
        </w:rPr>
      </w:pPr>
    </w:p>
    <w:p w14:paraId="1BBED5D6" w14:textId="77777777"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ab/>
      </w:r>
    </w:p>
    <w:p w14:paraId="031E4518" w14:textId="77777777" w:rsidR="00F262B6" w:rsidRPr="006979BA" w:rsidRDefault="00F262B6" w:rsidP="00117270">
      <w:pPr>
        <w:rPr>
          <w:lang w:val="en-US"/>
        </w:rPr>
      </w:pPr>
    </w:p>
    <w:p w14:paraId="3B4D4EBC" w14:textId="77777777" w:rsidR="00F262B6" w:rsidRPr="006979BA" w:rsidRDefault="00F262B6" w:rsidP="00F262B6">
      <w:pPr>
        <w:jc w:val="center"/>
        <w:rPr>
          <w:lang w:val="en-US"/>
        </w:rPr>
      </w:pPr>
    </w:p>
    <w:p w14:paraId="1FD251CD" w14:textId="77777777" w:rsidR="00F262B6" w:rsidRPr="006979BA" w:rsidRDefault="00F262B6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Signature: </w:t>
      </w:r>
      <w:r w:rsidR="006979BA" w:rsidRPr="006979BA">
        <w:rPr>
          <w:lang w:val="en-US"/>
        </w:rPr>
        <w:tab/>
      </w:r>
    </w:p>
    <w:p w14:paraId="6298E53C" w14:textId="77777777" w:rsidR="00F262B6" w:rsidRPr="006979BA" w:rsidRDefault="00F262B6" w:rsidP="006979BA">
      <w:pPr>
        <w:rPr>
          <w:lang w:val="en-US"/>
        </w:rPr>
      </w:pPr>
    </w:p>
    <w:p w14:paraId="1E9F1EBE" w14:textId="77777777" w:rsidR="00117270" w:rsidRPr="006979BA" w:rsidRDefault="00117270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Name: </w:t>
      </w:r>
      <w:r w:rsidR="006979BA" w:rsidRPr="006979BA">
        <w:rPr>
          <w:lang w:val="en-US"/>
        </w:rPr>
        <w:tab/>
      </w:r>
    </w:p>
    <w:p w14:paraId="596B20BC" w14:textId="77777777" w:rsidR="00117270" w:rsidRPr="006979BA" w:rsidRDefault="00117270" w:rsidP="00F262B6">
      <w:pPr>
        <w:jc w:val="center"/>
        <w:rPr>
          <w:lang w:val="en-US"/>
        </w:rPr>
      </w:pPr>
    </w:p>
    <w:p w14:paraId="7DD3B199" w14:textId="77777777" w:rsidR="006979BA" w:rsidRPr="006979BA" w:rsidRDefault="00117270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Position: </w:t>
      </w:r>
      <w:r w:rsidR="006979BA" w:rsidRPr="006979BA">
        <w:rPr>
          <w:lang w:val="en-US"/>
        </w:rPr>
        <w:tab/>
      </w:r>
    </w:p>
    <w:p w14:paraId="3D512A9A" w14:textId="77777777"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</w:p>
    <w:p w14:paraId="6DDC1EB3" w14:textId="77777777"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E-mail: </w:t>
      </w:r>
      <w:r w:rsidRPr="006979BA">
        <w:rPr>
          <w:lang w:val="en-US"/>
        </w:rPr>
        <w:tab/>
      </w:r>
    </w:p>
    <w:p w14:paraId="3092A12E" w14:textId="77777777"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</w:p>
    <w:p w14:paraId="043E27C6" w14:textId="77777777" w:rsidR="00117270" w:rsidRPr="006979BA" w:rsidRDefault="006979BA" w:rsidP="00C40DC2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Date: </w:t>
      </w:r>
      <w:r w:rsidRPr="006979BA">
        <w:rPr>
          <w:lang w:val="en-US"/>
        </w:rPr>
        <w:tab/>
      </w:r>
    </w:p>
    <w:p w14:paraId="5F888409" w14:textId="77777777" w:rsidR="00117270" w:rsidRPr="006979BA" w:rsidRDefault="00117270">
      <w:pPr>
        <w:rPr>
          <w:lang w:val="en-US"/>
        </w:rPr>
      </w:pPr>
    </w:p>
    <w:sectPr w:rsidR="00117270" w:rsidRPr="006979BA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5B55" w14:textId="77777777" w:rsidR="00AD1BE9" w:rsidRDefault="00AD1BE9">
      <w:r>
        <w:separator/>
      </w:r>
    </w:p>
  </w:endnote>
  <w:endnote w:type="continuationSeparator" w:id="0">
    <w:p w14:paraId="757A1FA8" w14:textId="77777777" w:rsidR="00AD1BE9" w:rsidRDefault="00AD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CC6A" w14:textId="77777777"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72D8DE" w14:textId="77777777"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0510" w14:textId="77777777"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14:paraId="46E50EA1" w14:textId="77777777"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58DC" w14:textId="77777777" w:rsidR="00AD1BE9" w:rsidRDefault="00AD1BE9">
      <w:r>
        <w:separator/>
      </w:r>
    </w:p>
  </w:footnote>
  <w:footnote w:type="continuationSeparator" w:id="0">
    <w:p w14:paraId="6B458A02" w14:textId="77777777" w:rsidR="00AD1BE9" w:rsidRDefault="00AD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C50C" w14:textId="77777777" w:rsidR="00DE4122" w:rsidRPr="00DE4122" w:rsidRDefault="00C40DC2" w:rsidP="00DE4122">
    <w:pPr>
      <w:pStyle w:val="lfej"/>
      <w:jc w:val="right"/>
      <w:rPr>
        <w:i/>
        <w:lang w:val="hu-HU"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62419163" wp14:editId="08736114">
          <wp:simplePos x="0" y="0"/>
          <wp:positionH relativeFrom="column">
            <wp:posOffset>5231765</wp:posOffset>
          </wp:positionH>
          <wp:positionV relativeFrom="paragraph">
            <wp:posOffset>-116840</wp:posOffset>
          </wp:positionV>
          <wp:extent cx="828675" cy="747487"/>
          <wp:effectExtent l="0" t="0" r="0" b="0"/>
          <wp:wrapNone/>
          <wp:docPr id="3" name="Kép 3" descr="https://www.elte.hu/file/elte_logo_kutegy_2_1776x16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lte.hu/file/elte_logo_kutegy_2_1776x16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 wp14:anchorId="4D5FF523" wp14:editId="754C1462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0360">
    <w:abstractNumId w:val="0"/>
  </w:num>
  <w:num w:numId="2" w16cid:durableId="507059272">
    <w:abstractNumId w:val="1"/>
  </w:num>
  <w:num w:numId="3" w16cid:durableId="747461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437D9F"/>
    <w:rsid w:val="004D4A88"/>
    <w:rsid w:val="00501852"/>
    <w:rsid w:val="00506D45"/>
    <w:rsid w:val="00674750"/>
    <w:rsid w:val="006979BA"/>
    <w:rsid w:val="008840AA"/>
    <w:rsid w:val="008D34DE"/>
    <w:rsid w:val="009333E3"/>
    <w:rsid w:val="00990AF0"/>
    <w:rsid w:val="00AA346D"/>
    <w:rsid w:val="00AD1BE9"/>
    <w:rsid w:val="00C40DC2"/>
    <w:rsid w:val="00DE4122"/>
    <w:rsid w:val="00EB7E7A"/>
    <w:rsid w:val="00EE6F34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9E8FC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CAF-37B7-462D-9B62-A737784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Gilián Lilla Diána</cp:lastModifiedBy>
  <cp:revision>8</cp:revision>
  <cp:lastPrinted>2016-08-30T10:17:00Z</cp:lastPrinted>
  <dcterms:created xsi:type="dcterms:W3CDTF">2020-07-16T11:21:00Z</dcterms:created>
  <dcterms:modified xsi:type="dcterms:W3CDTF">2023-06-08T08:51:00Z</dcterms:modified>
</cp:coreProperties>
</file>